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768AA" w14:textId="77777777" w:rsidR="003B51C8" w:rsidRDefault="003B51C8"/>
    <w:p w14:paraId="03FDF123" w14:textId="77777777" w:rsidR="000E2844" w:rsidRDefault="000E28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0001"/>
      </w:tblGrid>
      <w:tr w:rsidR="003B51C8" w:rsidRPr="002C0E50" w14:paraId="69AB4C73" w14:textId="77777777" w:rsidTr="000E2844">
        <w:tc>
          <w:tcPr>
            <w:tcW w:w="675" w:type="dxa"/>
          </w:tcPr>
          <w:p w14:paraId="0A171262" w14:textId="77777777" w:rsidR="003B51C8" w:rsidRPr="002C0E50" w:rsidRDefault="003B51C8" w:rsidP="002C0E50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C0E50">
              <w:rPr>
                <w:rFonts w:asciiTheme="majorHAnsi" w:hAnsiTheme="majorHAnsi"/>
                <w:sz w:val="22"/>
              </w:rPr>
              <w:t>1</w:t>
            </w:r>
          </w:p>
        </w:tc>
        <w:tc>
          <w:tcPr>
            <w:tcW w:w="10001" w:type="dxa"/>
          </w:tcPr>
          <w:p w14:paraId="3228FE2A" w14:textId="77777777" w:rsidR="003B51C8" w:rsidRPr="002C0E50" w:rsidRDefault="003B51C8" w:rsidP="002C0E50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C0E50">
              <w:rPr>
                <w:rFonts w:asciiTheme="majorHAnsi" w:hAnsiTheme="majorHAnsi"/>
                <w:sz w:val="22"/>
              </w:rPr>
              <w:t>Quel rôle joue la technologie dans votre vie ?</w:t>
            </w:r>
          </w:p>
        </w:tc>
      </w:tr>
      <w:tr w:rsidR="003B51C8" w:rsidRPr="002C0E50" w14:paraId="7EE0B827" w14:textId="77777777" w:rsidTr="000E2844">
        <w:tc>
          <w:tcPr>
            <w:tcW w:w="675" w:type="dxa"/>
          </w:tcPr>
          <w:p w14:paraId="6BA0C4A5" w14:textId="77777777" w:rsidR="003B51C8" w:rsidRPr="002C0E50" w:rsidRDefault="003B51C8" w:rsidP="002C0E50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C0E50">
              <w:rPr>
                <w:rFonts w:asciiTheme="majorHAnsi" w:hAnsiTheme="majorHAnsi"/>
                <w:sz w:val="22"/>
              </w:rPr>
              <w:t>2</w:t>
            </w:r>
          </w:p>
        </w:tc>
        <w:tc>
          <w:tcPr>
            <w:tcW w:w="10001" w:type="dxa"/>
          </w:tcPr>
          <w:p w14:paraId="11A4EB3A" w14:textId="77777777" w:rsidR="003B51C8" w:rsidRPr="002C0E50" w:rsidRDefault="00192341" w:rsidP="002C0E50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C0E50">
              <w:rPr>
                <w:rFonts w:asciiTheme="majorHAnsi" w:hAnsiTheme="majorHAnsi"/>
                <w:sz w:val="22"/>
              </w:rPr>
              <w:t>Utilisez-v</w:t>
            </w:r>
            <w:bookmarkStart w:id="0" w:name="_GoBack"/>
            <w:bookmarkEnd w:id="0"/>
            <w:r w:rsidRPr="002C0E50">
              <w:rPr>
                <w:rFonts w:asciiTheme="majorHAnsi" w:hAnsiTheme="majorHAnsi"/>
                <w:sz w:val="22"/>
              </w:rPr>
              <w:t>ous la technologie au quotidien ?</w:t>
            </w:r>
          </w:p>
        </w:tc>
      </w:tr>
      <w:tr w:rsidR="00192341" w:rsidRPr="002C0E50" w14:paraId="30708E42" w14:textId="77777777" w:rsidTr="000E2844">
        <w:tc>
          <w:tcPr>
            <w:tcW w:w="675" w:type="dxa"/>
          </w:tcPr>
          <w:p w14:paraId="0E05B731" w14:textId="77777777" w:rsidR="00192341" w:rsidRPr="002C0E50" w:rsidRDefault="00192341" w:rsidP="002C0E50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C0E50">
              <w:rPr>
                <w:rFonts w:asciiTheme="majorHAnsi" w:hAnsiTheme="majorHAnsi"/>
                <w:sz w:val="22"/>
              </w:rPr>
              <w:t>3</w:t>
            </w:r>
          </w:p>
        </w:tc>
        <w:tc>
          <w:tcPr>
            <w:tcW w:w="10001" w:type="dxa"/>
          </w:tcPr>
          <w:p w14:paraId="0C519291" w14:textId="77777777" w:rsidR="00192341" w:rsidRPr="002C0E50" w:rsidRDefault="00192341" w:rsidP="002C0E50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C0E50">
              <w:rPr>
                <w:rFonts w:asciiTheme="majorHAnsi" w:hAnsiTheme="majorHAnsi"/>
                <w:sz w:val="22"/>
              </w:rPr>
              <w:t>Qu’est-ce qu’un technophile/ technophobe ?</w:t>
            </w:r>
          </w:p>
        </w:tc>
      </w:tr>
      <w:tr w:rsidR="00192341" w:rsidRPr="002C0E50" w14:paraId="4F53782D" w14:textId="77777777" w:rsidTr="000E2844">
        <w:tc>
          <w:tcPr>
            <w:tcW w:w="675" w:type="dxa"/>
          </w:tcPr>
          <w:p w14:paraId="690E3BB0" w14:textId="77777777" w:rsidR="00192341" w:rsidRPr="002C0E50" w:rsidRDefault="00192341" w:rsidP="002C0E50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C0E50">
              <w:rPr>
                <w:rFonts w:asciiTheme="majorHAnsi" w:hAnsiTheme="majorHAnsi"/>
                <w:sz w:val="22"/>
              </w:rPr>
              <w:t>4</w:t>
            </w:r>
          </w:p>
        </w:tc>
        <w:tc>
          <w:tcPr>
            <w:tcW w:w="10001" w:type="dxa"/>
          </w:tcPr>
          <w:p w14:paraId="6214B43D" w14:textId="01345226" w:rsidR="00192341" w:rsidRPr="002C0E50" w:rsidRDefault="005763CB" w:rsidP="002C0E50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C0E50">
              <w:rPr>
                <w:rFonts w:asciiTheme="majorHAnsi" w:hAnsiTheme="majorHAnsi"/>
                <w:sz w:val="22"/>
              </w:rPr>
              <w:t>Ê</w:t>
            </w:r>
            <w:r w:rsidR="00192341" w:rsidRPr="002C0E50">
              <w:rPr>
                <w:rFonts w:asciiTheme="majorHAnsi" w:hAnsiTheme="majorHAnsi"/>
                <w:sz w:val="22"/>
              </w:rPr>
              <w:t>tes-vous technophile ?</w:t>
            </w:r>
          </w:p>
        </w:tc>
      </w:tr>
      <w:tr w:rsidR="00192341" w:rsidRPr="002C0E50" w14:paraId="1D9AE19F" w14:textId="77777777" w:rsidTr="000E2844">
        <w:tc>
          <w:tcPr>
            <w:tcW w:w="675" w:type="dxa"/>
          </w:tcPr>
          <w:p w14:paraId="50364564" w14:textId="77777777" w:rsidR="00192341" w:rsidRPr="002C0E50" w:rsidRDefault="00192341" w:rsidP="002C0E50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C0E50">
              <w:rPr>
                <w:rFonts w:asciiTheme="majorHAnsi" w:hAnsiTheme="majorHAnsi"/>
                <w:sz w:val="22"/>
              </w:rPr>
              <w:t>5</w:t>
            </w:r>
          </w:p>
        </w:tc>
        <w:tc>
          <w:tcPr>
            <w:tcW w:w="10001" w:type="dxa"/>
          </w:tcPr>
          <w:p w14:paraId="4D10EE82" w14:textId="77777777" w:rsidR="00192341" w:rsidRPr="002C0E50" w:rsidRDefault="00192341" w:rsidP="002C0E50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C0E50">
              <w:rPr>
                <w:rFonts w:asciiTheme="majorHAnsi" w:hAnsiTheme="majorHAnsi"/>
                <w:sz w:val="22"/>
              </w:rPr>
              <w:t>Comment accédez-vous à Internet ? Pourquoi ?</w:t>
            </w:r>
          </w:p>
        </w:tc>
      </w:tr>
      <w:tr w:rsidR="00192341" w:rsidRPr="002C0E50" w14:paraId="6495C7F7" w14:textId="77777777" w:rsidTr="000E2844">
        <w:tc>
          <w:tcPr>
            <w:tcW w:w="675" w:type="dxa"/>
          </w:tcPr>
          <w:p w14:paraId="59CE55EB" w14:textId="77777777" w:rsidR="00192341" w:rsidRPr="002C0E50" w:rsidRDefault="00192341" w:rsidP="002C0E50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C0E50">
              <w:rPr>
                <w:rFonts w:asciiTheme="majorHAnsi" w:hAnsiTheme="majorHAnsi"/>
                <w:sz w:val="22"/>
              </w:rPr>
              <w:t>6</w:t>
            </w:r>
          </w:p>
        </w:tc>
        <w:tc>
          <w:tcPr>
            <w:tcW w:w="10001" w:type="dxa"/>
          </w:tcPr>
          <w:p w14:paraId="5BC30B4F" w14:textId="77777777" w:rsidR="00192341" w:rsidRPr="002C0E50" w:rsidRDefault="00192341" w:rsidP="002C0E50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C0E50">
              <w:rPr>
                <w:rFonts w:asciiTheme="majorHAnsi" w:hAnsiTheme="majorHAnsi"/>
                <w:sz w:val="22"/>
              </w:rPr>
              <w:t>Internet nous simplifie-t-il la vie ?</w:t>
            </w:r>
          </w:p>
        </w:tc>
      </w:tr>
      <w:tr w:rsidR="00192341" w:rsidRPr="002C0E50" w14:paraId="18299B66" w14:textId="77777777" w:rsidTr="000E2844">
        <w:tc>
          <w:tcPr>
            <w:tcW w:w="675" w:type="dxa"/>
          </w:tcPr>
          <w:p w14:paraId="612528A5" w14:textId="77777777" w:rsidR="00192341" w:rsidRPr="002C0E50" w:rsidRDefault="00192341" w:rsidP="002C0E50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C0E50">
              <w:rPr>
                <w:rFonts w:asciiTheme="majorHAnsi" w:hAnsiTheme="majorHAnsi"/>
                <w:sz w:val="22"/>
              </w:rPr>
              <w:t>7</w:t>
            </w:r>
          </w:p>
        </w:tc>
        <w:tc>
          <w:tcPr>
            <w:tcW w:w="10001" w:type="dxa"/>
          </w:tcPr>
          <w:p w14:paraId="69951A94" w14:textId="77777777" w:rsidR="00192341" w:rsidRPr="002C0E50" w:rsidRDefault="00192341" w:rsidP="002C0E50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C0E50">
              <w:rPr>
                <w:rFonts w:asciiTheme="majorHAnsi" w:hAnsiTheme="majorHAnsi"/>
                <w:sz w:val="22"/>
              </w:rPr>
              <w:t>Diriez-vous qu’Internet est un outil indispensable de nos jours ?</w:t>
            </w:r>
          </w:p>
        </w:tc>
      </w:tr>
      <w:tr w:rsidR="00192341" w:rsidRPr="002C0E50" w14:paraId="042FFF14" w14:textId="77777777" w:rsidTr="000E2844">
        <w:tc>
          <w:tcPr>
            <w:tcW w:w="675" w:type="dxa"/>
          </w:tcPr>
          <w:p w14:paraId="0F3B66A8" w14:textId="77777777" w:rsidR="00192341" w:rsidRPr="002C0E50" w:rsidRDefault="00192341" w:rsidP="002C0E50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C0E50">
              <w:rPr>
                <w:rFonts w:asciiTheme="majorHAnsi" w:hAnsiTheme="majorHAnsi"/>
                <w:sz w:val="22"/>
              </w:rPr>
              <w:t>8</w:t>
            </w:r>
          </w:p>
        </w:tc>
        <w:tc>
          <w:tcPr>
            <w:tcW w:w="10001" w:type="dxa"/>
          </w:tcPr>
          <w:p w14:paraId="74DE0342" w14:textId="77777777" w:rsidR="00192341" w:rsidRPr="002C0E50" w:rsidRDefault="00192341" w:rsidP="002C0E50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C0E50">
              <w:rPr>
                <w:rFonts w:asciiTheme="majorHAnsi" w:hAnsiTheme="majorHAnsi"/>
                <w:sz w:val="22"/>
              </w:rPr>
              <w:t>Est-ce que c’est une bonne chose d’être connecté et de recevoir des informations en continu ?</w:t>
            </w:r>
          </w:p>
        </w:tc>
      </w:tr>
      <w:tr w:rsidR="00192341" w:rsidRPr="002C0E50" w14:paraId="3009C7EF" w14:textId="77777777" w:rsidTr="000E2844">
        <w:tc>
          <w:tcPr>
            <w:tcW w:w="675" w:type="dxa"/>
          </w:tcPr>
          <w:p w14:paraId="40595EBC" w14:textId="77777777" w:rsidR="00192341" w:rsidRPr="002C0E50" w:rsidRDefault="00192341" w:rsidP="002C0E50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C0E50">
              <w:rPr>
                <w:rFonts w:asciiTheme="majorHAnsi" w:hAnsiTheme="majorHAnsi"/>
                <w:sz w:val="22"/>
              </w:rPr>
              <w:t>9</w:t>
            </w:r>
          </w:p>
        </w:tc>
        <w:tc>
          <w:tcPr>
            <w:tcW w:w="10001" w:type="dxa"/>
          </w:tcPr>
          <w:p w14:paraId="3F941C2D" w14:textId="23CC01C0" w:rsidR="00192341" w:rsidRPr="002C0E50" w:rsidRDefault="000373BB" w:rsidP="002C0E50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C0E50">
              <w:rPr>
                <w:rFonts w:asciiTheme="majorHAnsi" w:hAnsiTheme="majorHAnsi"/>
                <w:sz w:val="22"/>
              </w:rPr>
              <w:t>Les jeunes français utilisent-ils souvent la technologie ?</w:t>
            </w:r>
          </w:p>
        </w:tc>
      </w:tr>
      <w:tr w:rsidR="000373BB" w:rsidRPr="002C0E50" w14:paraId="001B3AAF" w14:textId="77777777" w:rsidTr="000E2844">
        <w:tc>
          <w:tcPr>
            <w:tcW w:w="675" w:type="dxa"/>
          </w:tcPr>
          <w:p w14:paraId="0247F0A6" w14:textId="77777777" w:rsidR="000373BB" w:rsidRPr="002C0E50" w:rsidRDefault="000373BB" w:rsidP="002C0E50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C0E50">
              <w:rPr>
                <w:rFonts w:asciiTheme="majorHAnsi" w:hAnsiTheme="majorHAnsi"/>
                <w:sz w:val="22"/>
              </w:rPr>
              <w:t>10</w:t>
            </w:r>
          </w:p>
        </w:tc>
        <w:tc>
          <w:tcPr>
            <w:tcW w:w="10001" w:type="dxa"/>
          </w:tcPr>
          <w:p w14:paraId="1CE7B519" w14:textId="3EAF9A86" w:rsidR="000373BB" w:rsidRPr="002C0E50" w:rsidRDefault="000373BB" w:rsidP="002C0E50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C0E50">
              <w:rPr>
                <w:rFonts w:asciiTheme="majorHAnsi" w:hAnsiTheme="majorHAnsi"/>
                <w:sz w:val="22"/>
              </w:rPr>
              <w:t>Comment Internet a-t-il changé la vie du français moyen ?</w:t>
            </w:r>
          </w:p>
        </w:tc>
      </w:tr>
      <w:tr w:rsidR="000373BB" w:rsidRPr="002C0E50" w14:paraId="419CC37A" w14:textId="77777777" w:rsidTr="000E2844">
        <w:tc>
          <w:tcPr>
            <w:tcW w:w="675" w:type="dxa"/>
          </w:tcPr>
          <w:p w14:paraId="2FA6F157" w14:textId="2EEFCE0F" w:rsidR="000373BB" w:rsidRPr="002C0E50" w:rsidRDefault="00941552" w:rsidP="002C0E50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C0E50">
              <w:rPr>
                <w:rFonts w:asciiTheme="majorHAnsi" w:hAnsiTheme="majorHAnsi"/>
                <w:sz w:val="22"/>
              </w:rPr>
              <w:t>11</w:t>
            </w:r>
          </w:p>
        </w:tc>
        <w:tc>
          <w:tcPr>
            <w:tcW w:w="10001" w:type="dxa"/>
          </w:tcPr>
          <w:p w14:paraId="32855F10" w14:textId="71C7E7B6" w:rsidR="000373BB" w:rsidRPr="002C0E50" w:rsidRDefault="000373BB" w:rsidP="002C0E50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C0E50">
              <w:rPr>
                <w:rFonts w:asciiTheme="majorHAnsi" w:hAnsiTheme="majorHAnsi"/>
                <w:sz w:val="22"/>
              </w:rPr>
              <w:t>Que fait-on en France pour encourager les gens à utiliser Internet ?</w:t>
            </w:r>
          </w:p>
        </w:tc>
      </w:tr>
      <w:tr w:rsidR="000373BB" w:rsidRPr="002C0E50" w14:paraId="7E3BF317" w14:textId="77777777" w:rsidTr="000E2844">
        <w:tc>
          <w:tcPr>
            <w:tcW w:w="675" w:type="dxa"/>
          </w:tcPr>
          <w:p w14:paraId="3603F0EB" w14:textId="40C0E0C1" w:rsidR="000373BB" w:rsidRPr="002C0E50" w:rsidRDefault="00941552" w:rsidP="002C0E50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C0E50">
              <w:rPr>
                <w:rFonts w:asciiTheme="majorHAnsi" w:hAnsiTheme="majorHAnsi"/>
                <w:sz w:val="22"/>
              </w:rPr>
              <w:t>12</w:t>
            </w:r>
          </w:p>
        </w:tc>
        <w:tc>
          <w:tcPr>
            <w:tcW w:w="10001" w:type="dxa"/>
          </w:tcPr>
          <w:p w14:paraId="503E39CB" w14:textId="7FCBDA35" w:rsidR="000373BB" w:rsidRPr="002C0E50" w:rsidRDefault="00D61A28" w:rsidP="002C0E50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C0E50">
              <w:rPr>
                <w:rFonts w:asciiTheme="majorHAnsi" w:hAnsiTheme="majorHAnsi"/>
                <w:sz w:val="22"/>
              </w:rPr>
              <w:t>Pour ceux qui n’utilisent pas Internet, qu’est-ce qui les freinent ?</w:t>
            </w:r>
          </w:p>
        </w:tc>
      </w:tr>
      <w:tr w:rsidR="00D61A28" w:rsidRPr="002C0E50" w14:paraId="70F6BBFE" w14:textId="77777777" w:rsidTr="000E2844">
        <w:tc>
          <w:tcPr>
            <w:tcW w:w="675" w:type="dxa"/>
          </w:tcPr>
          <w:p w14:paraId="5CE9AB18" w14:textId="427B14A5" w:rsidR="00D61A28" w:rsidRPr="002C0E50" w:rsidRDefault="00D61A28" w:rsidP="002C0E50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C0E50">
              <w:rPr>
                <w:rFonts w:asciiTheme="majorHAnsi" w:hAnsiTheme="majorHAnsi"/>
                <w:sz w:val="22"/>
              </w:rPr>
              <w:t>13</w:t>
            </w:r>
          </w:p>
        </w:tc>
        <w:tc>
          <w:tcPr>
            <w:tcW w:w="10001" w:type="dxa"/>
          </w:tcPr>
          <w:p w14:paraId="0B55ADBC" w14:textId="30AEB758" w:rsidR="00D61A28" w:rsidRPr="002C0E50" w:rsidRDefault="00D61A28" w:rsidP="002C0E50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C0E50">
              <w:rPr>
                <w:rFonts w:asciiTheme="majorHAnsi" w:hAnsiTheme="majorHAnsi"/>
                <w:sz w:val="22"/>
              </w:rPr>
              <w:t>Les mal-connecté</w:t>
            </w:r>
            <w:r w:rsidR="00904E6F" w:rsidRPr="002C0E50">
              <w:rPr>
                <w:rFonts w:asciiTheme="majorHAnsi" w:hAnsiTheme="majorHAnsi"/>
                <w:sz w:val="22"/>
              </w:rPr>
              <w:t>s</w:t>
            </w:r>
            <w:r w:rsidRPr="002C0E50">
              <w:rPr>
                <w:rFonts w:asciiTheme="majorHAnsi" w:hAnsiTheme="majorHAnsi"/>
                <w:sz w:val="22"/>
              </w:rPr>
              <w:t xml:space="preserve"> sont-ils marginalisés ?</w:t>
            </w:r>
          </w:p>
        </w:tc>
      </w:tr>
      <w:tr w:rsidR="00D61A28" w:rsidRPr="002C0E50" w14:paraId="6C5FE00E" w14:textId="77777777" w:rsidTr="000E2844">
        <w:tc>
          <w:tcPr>
            <w:tcW w:w="675" w:type="dxa"/>
          </w:tcPr>
          <w:p w14:paraId="4496F00A" w14:textId="06D3D131" w:rsidR="00D61A28" w:rsidRPr="002C0E50" w:rsidRDefault="00D61A28" w:rsidP="002C0E50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C0E50">
              <w:rPr>
                <w:rFonts w:asciiTheme="majorHAnsi" w:hAnsiTheme="majorHAnsi"/>
                <w:sz w:val="22"/>
              </w:rPr>
              <w:t>14</w:t>
            </w:r>
          </w:p>
        </w:tc>
        <w:tc>
          <w:tcPr>
            <w:tcW w:w="10001" w:type="dxa"/>
          </w:tcPr>
          <w:p w14:paraId="6D8397B5" w14:textId="154C87EB" w:rsidR="00D61A28" w:rsidRPr="002C0E50" w:rsidRDefault="00D61A28" w:rsidP="002C0E50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C0E50">
              <w:rPr>
                <w:rFonts w:asciiTheme="majorHAnsi" w:hAnsiTheme="majorHAnsi"/>
                <w:sz w:val="22"/>
              </w:rPr>
              <w:t xml:space="preserve">Quelle est l’importance d’Internet dans l’enseignement ? </w:t>
            </w:r>
          </w:p>
        </w:tc>
      </w:tr>
      <w:tr w:rsidR="00D61A28" w:rsidRPr="002C0E50" w14:paraId="2409F177" w14:textId="77777777" w:rsidTr="000E2844">
        <w:tc>
          <w:tcPr>
            <w:tcW w:w="675" w:type="dxa"/>
          </w:tcPr>
          <w:p w14:paraId="3523691B" w14:textId="070CF0B6" w:rsidR="00D61A28" w:rsidRPr="002C0E50" w:rsidRDefault="00D61A28" w:rsidP="002C0E50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C0E50">
              <w:rPr>
                <w:rFonts w:asciiTheme="majorHAnsi" w:hAnsiTheme="majorHAnsi"/>
                <w:sz w:val="22"/>
              </w:rPr>
              <w:t>15</w:t>
            </w:r>
          </w:p>
        </w:tc>
        <w:tc>
          <w:tcPr>
            <w:tcW w:w="10001" w:type="dxa"/>
          </w:tcPr>
          <w:p w14:paraId="2A83F991" w14:textId="34070B5A" w:rsidR="00D61A28" w:rsidRPr="002C0E50" w:rsidRDefault="00D61A28" w:rsidP="002C0E50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C0E50">
              <w:rPr>
                <w:rFonts w:asciiTheme="majorHAnsi" w:hAnsiTheme="majorHAnsi"/>
                <w:sz w:val="22"/>
              </w:rPr>
              <w:t>Devrait-on encourager les élèves à utiliser Internet pour leurs études ?</w:t>
            </w:r>
          </w:p>
        </w:tc>
      </w:tr>
      <w:tr w:rsidR="00D61A28" w:rsidRPr="002C0E50" w14:paraId="46E9FA17" w14:textId="77777777" w:rsidTr="000E2844">
        <w:tc>
          <w:tcPr>
            <w:tcW w:w="675" w:type="dxa"/>
          </w:tcPr>
          <w:p w14:paraId="2C812824" w14:textId="167B3A88" w:rsidR="00D61A28" w:rsidRPr="002C0E50" w:rsidRDefault="00D61A28" w:rsidP="002C0E50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C0E50">
              <w:rPr>
                <w:rFonts w:asciiTheme="majorHAnsi" w:hAnsiTheme="majorHAnsi"/>
                <w:sz w:val="22"/>
              </w:rPr>
              <w:t>16</w:t>
            </w:r>
          </w:p>
        </w:tc>
        <w:tc>
          <w:tcPr>
            <w:tcW w:w="10001" w:type="dxa"/>
          </w:tcPr>
          <w:p w14:paraId="71EDB29C" w14:textId="0D4B5264" w:rsidR="00D61A28" w:rsidRPr="002C0E50" w:rsidRDefault="00D61A28" w:rsidP="002C0E50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C0E50">
              <w:rPr>
                <w:rFonts w:asciiTheme="majorHAnsi" w:hAnsiTheme="majorHAnsi"/>
                <w:sz w:val="22"/>
              </w:rPr>
              <w:t>Quels sont les réseaux sociaux les plus populaires en France ? Pourquoi sont-ils devenus populaires ?</w:t>
            </w:r>
          </w:p>
        </w:tc>
      </w:tr>
      <w:tr w:rsidR="00D61A28" w:rsidRPr="002C0E50" w14:paraId="135EAE73" w14:textId="77777777" w:rsidTr="000E2844">
        <w:tc>
          <w:tcPr>
            <w:tcW w:w="675" w:type="dxa"/>
          </w:tcPr>
          <w:p w14:paraId="192C2218" w14:textId="108120AB" w:rsidR="00D61A28" w:rsidRPr="002C0E50" w:rsidRDefault="00D61A28" w:rsidP="002C0E50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C0E50">
              <w:rPr>
                <w:rFonts w:asciiTheme="majorHAnsi" w:hAnsiTheme="majorHAnsi"/>
                <w:sz w:val="22"/>
              </w:rPr>
              <w:t>17</w:t>
            </w:r>
          </w:p>
        </w:tc>
        <w:tc>
          <w:tcPr>
            <w:tcW w:w="10001" w:type="dxa"/>
          </w:tcPr>
          <w:p w14:paraId="4D24AF1C" w14:textId="1DA47FE0" w:rsidR="00D61A28" w:rsidRPr="002C0E50" w:rsidRDefault="00D61A28" w:rsidP="002C0E50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C0E50">
              <w:rPr>
                <w:rFonts w:asciiTheme="majorHAnsi" w:hAnsiTheme="majorHAnsi"/>
                <w:sz w:val="22"/>
              </w:rPr>
              <w:t>À votre avis, faut-il réglementer les réseaux sociaux ?</w:t>
            </w:r>
          </w:p>
        </w:tc>
      </w:tr>
      <w:tr w:rsidR="00D61A28" w:rsidRPr="002C0E50" w14:paraId="7E22386D" w14:textId="77777777" w:rsidTr="000E2844">
        <w:tc>
          <w:tcPr>
            <w:tcW w:w="675" w:type="dxa"/>
          </w:tcPr>
          <w:p w14:paraId="32572D1F" w14:textId="44CEE882" w:rsidR="00D61A28" w:rsidRPr="002C0E50" w:rsidRDefault="00D61A28" w:rsidP="002C0E50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C0E50">
              <w:rPr>
                <w:rFonts w:asciiTheme="majorHAnsi" w:hAnsiTheme="majorHAnsi"/>
                <w:sz w:val="22"/>
              </w:rPr>
              <w:t>18</w:t>
            </w:r>
          </w:p>
        </w:tc>
        <w:tc>
          <w:tcPr>
            <w:tcW w:w="10001" w:type="dxa"/>
          </w:tcPr>
          <w:p w14:paraId="556AD2B4" w14:textId="16E29C20" w:rsidR="00D61A28" w:rsidRPr="002C0E50" w:rsidRDefault="00AA0E8A" w:rsidP="002C0E50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C0E50">
              <w:rPr>
                <w:rFonts w:asciiTheme="majorHAnsi" w:hAnsiTheme="majorHAnsi"/>
                <w:sz w:val="22"/>
              </w:rPr>
              <w:t>Comment l’utilisation de la technologie numérique a-t-elle évolué en France ou ailleurs dans le monde francophone ces dernières décennies ?</w:t>
            </w:r>
          </w:p>
        </w:tc>
      </w:tr>
      <w:tr w:rsidR="00AA0E8A" w:rsidRPr="002C0E50" w14:paraId="7C877F3A" w14:textId="77777777" w:rsidTr="000E2844">
        <w:tc>
          <w:tcPr>
            <w:tcW w:w="675" w:type="dxa"/>
          </w:tcPr>
          <w:p w14:paraId="01DBA32A" w14:textId="50BA9965" w:rsidR="00AA0E8A" w:rsidRPr="002C0E50" w:rsidRDefault="00AA0E8A" w:rsidP="002C0E50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C0E50">
              <w:rPr>
                <w:rFonts w:asciiTheme="majorHAnsi" w:hAnsiTheme="majorHAnsi"/>
                <w:sz w:val="22"/>
              </w:rPr>
              <w:t>19</w:t>
            </w:r>
          </w:p>
        </w:tc>
        <w:tc>
          <w:tcPr>
            <w:tcW w:w="10001" w:type="dxa"/>
          </w:tcPr>
          <w:p w14:paraId="620F3595" w14:textId="0DFE04DE" w:rsidR="00AA0E8A" w:rsidRPr="002C0E50" w:rsidRDefault="00AA0E8A" w:rsidP="002C0E50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C0E50">
              <w:rPr>
                <w:rFonts w:asciiTheme="majorHAnsi" w:hAnsiTheme="majorHAnsi"/>
                <w:sz w:val="22"/>
              </w:rPr>
              <w:t xml:space="preserve">Pourriez-vous me donner des exemples positifs </w:t>
            </w:r>
            <w:r w:rsidR="00904E6F" w:rsidRPr="002C0E50">
              <w:rPr>
                <w:rFonts w:asciiTheme="majorHAnsi" w:hAnsiTheme="majorHAnsi"/>
                <w:sz w:val="22"/>
              </w:rPr>
              <w:t>de l’impact de la technologie</w:t>
            </w:r>
            <w:r w:rsidRPr="002C0E50">
              <w:rPr>
                <w:rFonts w:asciiTheme="majorHAnsi" w:hAnsiTheme="majorHAnsi"/>
                <w:sz w:val="22"/>
              </w:rPr>
              <w:t xml:space="preserve"> dans le domaine de l’environnement/ de la médecine ?</w:t>
            </w:r>
          </w:p>
        </w:tc>
      </w:tr>
      <w:tr w:rsidR="009F3D68" w:rsidRPr="002C0E50" w14:paraId="3412DEB2" w14:textId="77777777" w:rsidTr="000E2844">
        <w:tc>
          <w:tcPr>
            <w:tcW w:w="675" w:type="dxa"/>
          </w:tcPr>
          <w:p w14:paraId="7528CCB4" w14:textId="219B8D30" w:rsidR="009F3D68" w:rsidRPr="002C0E50" w:rsidRDefault="009F3D68" w:rsidP="002C0E50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C0E50">
              <w:rPr>
                <w:rFonts w:asciiTheme="majorHAnsi" w:hAnsiTheme="majorHAnsi"/>
                <w:sz w:val="22"/>
              </w:rPr>
              <w:t>20</w:t>
            </w:r>
          </w:p>
        </w:tc>
        <w:tc>
          <w:tcPr>
            <w:tcW w:w="10001" w:type="dxa"/>
          </w:tcPr>
          <w:p w14:paraId="39420050" w14:textId="013CE9B0" w:rsidR="009F3D68" w:rsidRPr="002C0E50" w:rsidRDefault="009F3D68" w:rsidP="002C0E50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C0E50">
              <w:rPr>
                <w:rFonts w:asciiTheme="majorHAnsi" w:hAnsiTheme="majorHAnsi"/>
                <w:sz w:val="22"/>
              </w:rPr>
              <w:t>Qu’est-ce que c’est la domotique ? Quelles personnes en particulier pourraient en bénéficier ?</w:t>
            </w:r>
          </w:p>
        </w:tc>
      </w:tr>
      <w:tr w:rsidR="009F3D68" w:rsidRPr="002C0E50" w14:paraId="5DD57B33" w14:textId="77777777" w:rsidTr="000E2844">
        <w:tc>
          <w:tcPr>
            <w:tcW w:w="675" w:type="dxa"/>
          </w:tcPr>
          <w:p w14:paraId="52F62024" w14:textId="67842794" w:rsidR="009F3D68" w:rsidRPr="002C0E50" w:rsidRDefault="009F3D68" w:rsidP="002C0E50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C0E50">
              <w:rPr>
                <w:rFonts w:asciiTheme="majorHAnsi" w:hAnsiTheme="majorHAnsi"/>
                <w:sz w:val="22"/>
              </w:rPr>
              <w:t>21</w:t>
            </w:r>
          </w:p>
        </w:tc>
        <w:tc>
          <w:tcPr>
            <w:tcW w:w="10001" w:type="dxa"/>
          </w:tcPr>
          <w:p w14:paraId="473BD7E0" w14:textId="18DDC2E8" w:rsidR="009F3D68" w:rsidRPr="002C0E50" w:rsidRDefault="009F3D68" w:rsidP="002C0E50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C0E50">
              <w:rPr>
                <w:rFonts w:asciiTheme="majorHAnsi" w:hAnsiTheme="majorHAnsi"/>
                <w:sz w:val="22"/>
              </w:rPr>
              <w:t>Pour quelles raisons le portable est-il considéré comme un miracle en Afrique francophone ?</w:t>
            </w:r>
          </w:p>
        </w:tc>
      </w:tr>
      <w:tr w:rsidR="009F3D68" w:rsidRPr="002C0E50" w14:paraId="4AB6C4DE" w14:textId="77777777" w:rsidTr="000E2844">
        <w:tc>
          <w:tcPr>
            <w:tcW w:w="675" w:type="dxa"/>
          </w:tcPr>
          <w:p w14:paraId="61E430A9" w14:textId="53EF3AFF" w:rsidR="009F3D68" w:rsidRPr="002C0E50" w:rsidRDefault="009F3D68" w:rsidP="002C0E50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C0E50">
              <w:rPr>
                <w:rFonts w:asciiTheme="majorHAnsi" w:hAnsiTheme="majorHAnsi"/>
                <w:sz w:val="22"/>
              </w:rPr>
              <w:t>22</w:t>
            </w:r>
          </w:p>
        </w:tc>
        <w:tc>
          <w:tcPr>
            <w:tcW w:w="10001" w:type="dxa"/>
          </w:tcPr>
          <w:p w14:paraId="0A2BBB22" w14:textId="0E8AFA14" w:rsidR="009F3D68" w:rsidRPr="002C0E50" w:rsidRDefault="009F3D68" w:rsidP="002C0E50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C0E50">
              <w:rPr>
                <w:rFonts w:asciiTheme="majorHAnsi" w:hAnsiTheme="majorHAnsi"/>
                <w:sz w:val="22"/>
              </w:rPr>
              <w:t>Pour quelles raisons pourrions-nous dire que la technologie est à double tranchant ?</w:t>
            </w:r>
          </w:p>
        </w:tc>
      </w:tr>
      <w:tr w:rsidR="009F3D68" w:rsidRPr="002C0E50" w14:paraId="34627CEA" w14:textId="77777777" w:rsidTr="000E2844">
        <w:tc>
          <w:tcPr>
            <w:tcW w:w="675" w:type="dxa"/>
          </w:tcPr>
          <w:p w14:paraId="60AB575B" w14:textId="1BB72780" w:rsidR="009F3D68" w:rsidRPr="002C0E50" w:rsidRDefault="009F3D68" w:rsidP="002C0E50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C0E50">
              <w:rPr>
                <w:rFonts w:asciiTheme="majorHAnsi" w:hAnsiTheme="majorHAnsi"/>
                <w:sz w:val="22"/>
              </w:rPr>
              <w:t>23</w:t>
            </w:r>
          </w:p>
        </w:tc>
        <w:tc>
          <w:tcPr>
            <w:tcW w:w="10001" w:type="dxa"/>
          </w:tcPr>
          <w:p w14:paraId="28432EAD" w14:textId="04A88E4C" w:rsidR="009F3D68" w:rsidRPr="002C0E50" w:rsidRDefault="009F3D68" w:rsidP="002C0E50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C0E50">
              <w:rPr>
                <w:rFonts w:asciiTheme="majorHAnsi" w:hAnsiTheme="majorHAnsi"/>
                <w:sz w:val="22"/>
              </w:rPr>
              <w:t>Quels sont les aspects négatifs d’Internet ?</w:t>
            </w:r>
          </w:p>
        </w:tc>
      </w:tr>
      <w:tr w:rsidR="009F3D68" w:rsidRPr="002C0E50" w14:paraId="5C781BA5" w14:textId="77777777" w:rsidTr="000E2844">
        <w:tc>
          <w:tcPr>
            <w:tcW w:w="675" w:type="dxa"/>
          </w:tcPr>
          <w:p w14:paraId="415EDD39" w14:textId="5C730B53" w:rsidR="009F3D68" w:rsidRPr="002C0E50" w:rsidRDefault="009F3D68" w:rsidP="002C0E50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C0E50">
              <w:rPr>
                <w:rFonts w:asciiTheme="majorHAnsi" w:hAnsiTheme="majorHAnsi"/>
                <w:sz w:val="22"/>
              </w:rPr>
              <w:t>24</w:t>
            </w:r>
          </w:p>
        </w:tc>
        <w:tc>
          <w:tcPr>
            <w:tcW w:w="10001" w:type="dxa"/>
          </w:tcPr>
          <w:p w14:paraId="6F59A0BB" w14:textId="5167BE35" w:rsidR="009F3D68" w:rsidRPr="002C0E50" w:rsidRDefault="009F3D68" w:rsidP="002C0E50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C0E50">
              <w:rPr>
                <w:rFonts w:asciiTheme="majorHAnsi" w:hAnsiTheme="majorHAnsi"/>
                <w:sz w:val="22"/>
              </w:rPr>
              <w:t>Connaissez-vous des personnes qui se méfient d’Internet ? Pourquoi s’en méfient-elles ?</w:t>
            </w:r>
          </w:p>
        </w:tc>
      </w:tr>
      <w:tr w:rsidR="009F3D68" w:rsidRPr="002C0E50" w14:paraId="35B4DFCA" w14:textId="77777777" w:rsidTr="000E2844">
        <w:tc>
          <w:tcPr>
            <w:tcW w:w="675" w:type="dxa"/>
          </w:tcPr>
          <w:p w14:paraId="06C97092" w14:textId="44866756" w:rsidR="009F3D68" w:rsidRPr="002C0E50" w:rsidRDefault="009F3D68" w:rsidP="002C0E50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C0E50">
              <w:rPr>
                <w:rFonts w:asciiTheme="majorHAnsi" w:hAnsiTheme="majorHAnsi"/>
                <w:sz w:val="22"/>
              </w:rPr>
              <w:t>25</w:t>
            </w:r>
          </w:p>
        </w:tc>
        <w:tc>
          <w:tcPr>
            <w:tcW w:w="10001" w:type="dxa"/>
          </w:tcPr>
          <w:p w14:paraId="78F04C87" w14:textId="13F8C91E" w:rsidR="009F3D68" w:rsidRPr="002C0E50" w:rsidRDefault="009F3D68" w:rsidP="002C0E50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C0E50">
              <w:rPr>
                <w:rFonts w:asciiTheme="majorHAnsi" w:hAnsiTheme="majorHAnsi"/>
                <w:sz w:val="22"/>
              </w:rPr>
              <w:t>Qui sont les cybernautes ?</w:t>
            </w:r>
          </w:p>
        </w:tc>
      </w:tr>
      <w:tr w:rsidR="009F3D68" w:rsidRPr="002C0E50" w14:paraId="6E0DC8D6" w14:textId="77777777" w:rsidTr="000E2844">
        <w:tc>
          <w:tcPr>
            <w:tcW w:w="675" w:type="dxa"/>
          </w:tcPr>
          <w:p w14:paraId="76FA0EE3" w14:textId="73373591" w:rsidR="009F3D68" w:rsidRPr="002C0E50" w:rsidRDefault="009F3D68" w:rsidP="002C0E50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C0E50">
              <w:rPr>
                <w:rFonts w:asciiTheme="majorHAnsi" w:hAnsiTheme="majorHAnsi"/>
                <w:sz w:val="22"/>
              </w:rPr>
              <w:t>26</w:t>
            </w:r>
          </w:p>
        </w:tc>
        <w:tc>
          <w:tcPr>
            <w:tcW w:w="10001" w:type="dxa"/>
          </w:tcPr>
          <w:p w14:paraId="721A17BE" w14:textId="4A483533" w:rsidR="009F3D68" w:rsidRPr="002C0E50" w:rsidRDefault="009F3D68" w:rsidP="002C0E50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C0E50">
              <w:rPr>
                <w:rFonts w:asciiTheme="majorHAnsi" w:hAnsiTheme="majorHAnsi"/>
                <w:sz w:val="22"/>
              </w:rPr>
              <w:t>Quelles précautions faut-il prendre en tant qu’Internaute ?</w:t>
            </w:r>
          </w:p>
        </w:tc>
      </w:tr>
      <w:tr w:rsidR="009F3D68" w:rsidRPr="002C0E50" w14:paraId="67075BAC" w14:textId="77777777" w:rsidTr="000E2844">
        <w:tc>
          <w:tcPr>
            <w:tcW w:w="675" w:type="dxa"/>
          </w:tcPr>
          <w:p w14:paraId="21DE9A7A" w14:textId="280EE806" w:rsidR="009F3D68" w:rsidRPr="002C0E50" w:rsidRDefault="009F3D68" w:rsidP="002C0E50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C0E50">
              <w:rPr>
                <w:rFonts w:asciiTheme="majorHAnsi" w:hAnsiTheme="majorHAnsi"/>
                <w:sz w:val="22"/>
              </w:rPr>
              <w:t>27</w:t>
            </w:r>
          </w:p>
        </w:tc>
        <w:tc>
          <w:tcPr>
            <w:tcW w:w="10001" w:type="dxa"/>
          </w:tcPr>
          <w:p w14:paraId="73D900FA" w14:textId="4F2DD34C" w:rsidR="009F3D68" w:rsidRPr="002C0E50" w:rsidRDefault="009F3D68" w:rsidP="002C0E50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C0E50">
              <w:rPr>
                <w:rFonts w:asciiTheme="majorHAnsi" w:hAnsiTheme="majorHAnsi"/>
                <w:sz w:val="22"/>
              </w:rPr>
              <w:t>Sommes-nous trop dépendants de la technologie ?</w:t>
            </w:r>
          </w:p>
        </w:tc>
      </w:tr>
      <w:tr w:rsidR="009F3D68" w:rsidRPr="002C0E50" w14:paraId="38FFB87D" w14:textId="77777777" w:rsidTr="000E2844">
        <w:tc>
          <w:tcPr>
            <w:tcW w:w="675" w:type="dxa"/>
          </w:tcPr>
          <w:p w14:paraId="2054C235" w14:textId="18CC91C8" w:rsidR="009F3D68" w:rsidRPr="002C0E50" w:rsidRDefault="009F3D68" w:rsidP="002C0E50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C0E50">
              <w:rPr>
                <w:rFonts w:asciiTheme="majorHAnsi" w:hAnsiTheme="majorHAnsi"/>
                <w:sz w:val="22"/>
              </w:rPr>
              <w:t>28</w:t>
            </w:r>
          </w:p>
        </w:tc>
        <w:tc>
          <w:tcPr>
            <w:tcW w:w="10001" w:type="dxa"/>
          </w:tcPr>
          <w:p w14:paraId="6EAB343B" w14:textId="2C0FE86C" w:rsidR="009F3D68" w:rsidRPr="002C0E50" w:rsidRDefault="009F3D68" w:rsidP="002C0E50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C0E50">
              <w:rPr>
                <w:rFonts w:asciiTheme="majorHAnsi" w:hAnsiTheme="majorHAnsi"/>
                <w:sz w:val="22"/>
              </w:rPr>
              <w:t>Que pensez-vous de l’initiative « une journée sans portable » dans les collèges et lycées français ?</w:t>
            </w:r>
          </w:p>
        </w:tc>
      </w:tr>
      <w:tr w:rsidR="009F3D68" w:rsidRPr="002C0E50" w14:paraId="6CDD7F28" w14:textId="77777777" w:rsidTr="000E2844">
        <w:tc>
          <w:tcPr>
            <w:tcW w:w="675" w:type="dxa"/>
          </w:tcPr>
          <w:p w14:paraId="45557365" w14:textId="7B0175FA" w:rsidR="009F3D68" w:rsidRPr="002C0E50" w:rsidRDefault="009F3D68" w:rsidP="002C0E50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C0E50">
              <w:rPr>
                <w:rFonts w:asciiTheme="majorHAnsi" w:hAnsiTheme="majorHAnsi"/>
                <w:sz w:val="22"/>
              </w:rPr>
              <w:t>29</w:t>
            </w:r>
          </w:p>
        </w:tc>
        <w:tc>
          <w:tcPr>
            <w:tcW w:w="10001" w:type="dxa"/>
          </w:tcPr>
          <w:p w14:paraId="7A38B750" w14:textId="79543A97" w:rsidR="009F3D68" w:rsidRPr="002C0E50" w:rsidRDefault="009F3D68" w:rsidP="002C0E50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C0E50">
              <w:rPr>
                <w:rFonts w:asciiTheme="majorHAnsi" w:hAnsiTheme="majorHAnsi"/>
                <w:sz w:val="22"/>
              </w:rPr>
              <w:t>Quels conseils les parents devraient-ils donner à leurs enfants lorsqu’ils utilisent Internet ?</w:t>
            </w:r>
          </w:p>
        </w:tc>
      </w:tr>
      <w:tr w:rsidR="009F3D68" w:rsidRPr="002C0E50" w14:paraId="6A37D158" w14:textId="77777777" w:rsidTr="000E2844">
        <w:tc>
          <w:tcPr>
            <w:tcW w:w="675" w:type="dxa"/>
          </w:tcPr>
          <w:p w14:paraId="08640E8E" w14:textId="3BD2CF6D" w:rsidR="009F3D68" w:rsidRPr="002C0E50" w:rsidRDefault="009F3D68" w:rsidP="002C0E50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C0E50">
              <w:rPr>
                <w:rFonts w:asciiTheme="majorHAnsi" w:hAnsiTheme="majorHAnsi"/>
                <w:sz w:val="22"/>
              </w:rPr>
              <w:t>30</w:t>
            </w:r>
          </w:p>
        </w:tc>
        <w:tc>
          <w:tcPr>
            <w:tcW w:w="10001" w:type="dxa"/>
          </w:tcPr>
          <w:p w14:paraId="018F1C28" w14:textId="2F58BE60" w:rsidR="009F3D68" w:rsidRPr="002C0E50" w:rsidRDefault="009F3D68" w:rsidP="002C0E50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C0E50">
              <w:rPr>
                <w:rFonts w:asciiTheme="majorHAnsi" w:hAnsiTheme="majorHAnsi"/>
                <w:sz w:val="22"/>
              </w:rPr>
              <w:t xml:space="preserve">La technologie pourrait-elle poser des problèmes sur la santé des utilisateurs ? Lesquels ? </w:t>
            </w:r>
          </w:p>
        </w:tc>
      </w:tr>
      <w:tr w:rsidR="009F3D68" w:rsidRPr="002C0E50" w14:paraId="76B2FBA8" w14:textId="77777777" w:rsidTr="000E2844">
        <w:tc>
          <w:tcPr>
            <w:tcW w:w="675" w:type="dxa"/>
          </w:tcPr>
          <w:p w14:paraId="7A66FA41" w14:textId="5002A063" w:rsidR="009F3D68" w:rsidRPr="002C0E50" w:rsidRDefault="009F3D68" w:rsidP="002C0E50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C0E50">
              <w:rPr>
                <w:rFonts w:asciiTheme="majorHAnsi" w:hAnsiTheme="majorHAnsi"/>
                <w:sz w:val="22"/>
              </w:rPr>
              <w:t>31</w:t>
            </w:r>
          </w:p>
        </w:tc>
        <w:tc>
          <w:tcPr>
            <w:tcW w:w="10001" w:type="dxa"/>
          </w:tcPr>
          <w:p w14:paraId="5B9B7A62" w14:textId="7A8C24BD" w:rsidR="009F3D68" w:rsidRPr="002C0E50" w:rsidRDefault="009F3D68" w:rsidP="002C0E50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C0E50">
              <w:rPr>
                <w:rFonts w:asciiTheme="majorHAnsi" w:hAnsiTheme="majorHAnsi"/>
                <w:sz w:val="22"/>
              </w:rPr>
              <w:t>Les jeunes français sont-ils souvent victimes de « cyber-violence » ?</w:t>
            </w:r>
          </w:p>
        </w:tc>
      </w:tr>
      <w:tr w:rsidR="009F3D68" w:rsidRPr="002C0E50" w14:paraId="176D8400" w14:textId="77777777" w:rsidTr="000E2844">
        <w:tc>
          <w:tcPr>
            <w:tcW w:w="675" w:type="dxa"/>
          </w:tcPr>
          <w:p w14:paraId="4B6D581D" w14:textId="0FCFDD98" w:rsidR="009F3D68" w:rsidRPr="002C0E50" w:rsidRDefault="009F3D68" w:rsidP="002C0E50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C0E50">
              <w:rPr>
                <w:rFonts w:asciiTheme="majorHAnsi" w:hAnsiTheme="majorHAnsi"/>
                <w:sz w:val="22"/>
              </w:rPr>
              <w:t>32</w:t>
            </w:r>
          </w:p>
        </w:tc>
        <w:tc>
          <w:tcPr>
            <w:tcW w:w="10001" w:type="dxa"/>
          </w:tcPr>
          <w:p w14:paraId="3CDA2295" w14:textId="6D6A6BE1" w:rsidR="009F3D68" w:rsidRPr="002C0E50" w:rsidRDefault="009F3D68" w:rsidP="002C0E50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C0E50">
              <w:rPr>
                <w:rFonts w:asciiTheme="majorHAnsi" w:hAnsiTheme="majorHAnsi"/>
                <w:sz w:val="22"/>
              </w:rPr>
              <w:t>Quelle est l’ampleur de la cyberintimidation en France ?</w:t>
            </w:r>
          </w:p>
        </w:tc>
      </w:tr>
      <w:tr w:rsidR="009F3D68" w:rsidRPr="002C0E50" w14:paraId="602608B2" w14:textId="77777777" w:rsidTr="000E2844">
        <w:tc>
          <w:tcPr>
            <w:tcW w:w="675" w:type="dxa"/>
          </w:tcPr>
          <w:p w14:paraId="5F6DAD9E" w14:textId="086FB881" w:rsidR="009F3D68" w:rsidRPr="002C0E50" w:rsidRDefault="009F3D68" w:rsidP="002C0E50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C0E50">
              <w:rPr>
                <w:rFonts w:asciiTheme="majorHAnsi" w:hAnsiTheme="majorHAnsi"/>
                <w:sz w:val="22"/>
              </w:rPr>
              <w:t>33</w:t>
            </w:r>
          </w:p>
        </w:tc>
        <w:tc>
          <w:tcPr>
            <w:tcW w:w="10001" w:type="dxa"/>
          </w:tcPr>
          <w:p w14:paraId="0DAA7A64" w14:textId="013CBC5A" w:rsidR="009F3D68" w:rsidRPr="002C0E50" w:rsidRDefault="00EE2979" w:rsidP="002C0E50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C0E50">
              <w:rPr>
                <w:rFonts w:asciiTheme="majorHAnsi" w:hAnsiTheme="majorHAnsi"/>
                <w:sz w:val="22"/>
              </w:rPr>
              <w:t>Pensez-vous que les réseaux sociaux devraient être tenus directement pour responsable du cyber-harcèlement ?</w:t>
            </w:r>
          </w:p>
        </w:tc>
      </w:tr>
      <w:tr w:rsidR="00EE2979" w:rsidRPr="002C0E50" w14:paraId="3C8B0747" w14:textId="77777777" w:rsidTr="000E2844">
        <w:tc>
          <w:tcPr>
            <w:tcW w:w="675" w:type="dxa"/>
          </w:tcPr>
          <w:p w14:paraId="2E28819C" w14:textId="23761457" w:rsidR="00EE2979" w:rsidRPr="002C0E50" w:rsidRDefault="00EE2979" w:rsidP="002C0E50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C0E50">
              <w:rPr>
                <w:rFonts w:asciiTheme="majorHAnsi" w:hAnsiTheme="majorHAnsi"/>
                <w:sz w:val="22"/>
              </w:rPr>
              <w:t>34</w:t>
            </w:r>
          </w:p>
        </w:tc>
        <w:tc>
          <w:tcPr>
            <w:tcW w:w="10001" w:type="dxa"/>
          </w:tcPr>
          <w:p w14:paraId="63011B8E" w14:textId="20443D5F" w:rsidR="00EE2979" w:rsidRPr="002C0E50" w:rsidRDefault="006621D3" w:rsidP="002C0E50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C0E50">
              <w:rPr>
                <w:rFonts w:asciiTheme="majorHAnsi" w:hAnsiTheme="majorHAnsi"/>
                <w:sz w:val="22"/>
              </w:rPr>
              <w:t>Les réseaux sociaux détruisent-ils la société française ?</w:t>
            </w:r>
          </w:p>
        </w:tc>
      </w:tr>
      <w:tr w:rsidR="006621D3" w:rsidRPr="002C0E50" w14:paraId="447BA393" w14:textId="77777777" w:rsidTr="000E2844">
        <w:tc>
          <w:tcPr>
            <w:tcW w:w="675" w:type="dxa"/>
          </w:tcPr>
          <w:p w14:paraId="3CA30FD3" w14:textId="7063C4B2" w:rsidR="006621D3" w:rsidRPr="002C0E50" w:rsidRDefault="006621D3" w:rsidP="002C0E50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C0E50">
              <w:rPr>
                <w:rFonts w:asciiTheme="majorHAnsi" w:hAnsiTheme="majorHAnsi"/>
                <w:sz w:val="22"/>
              </w:rPr>
              <w:t>35</w:t>
            </w:r>
          </w:p>
        </w:tc>
        <w:tc>
          <w:tcPr>
            <w:tcW w:w="10001" w:type="dxa"/>
          </w:tcPr>
          <w:p w14:paraId="56A2F41B" w14:textId="200B9CE3" w:rsidR="006621D3" w:rsidRPr="002C0E50" w:rsidRDefault="006621D3" w:rsidP="002C0E50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C0E50">
              <w:rPr>
                <w:rFonts w:asciiTheme="majorHAnsi" w:hAnsiTheme="majorHAnsi"/>
                <w:sz w:val="22"/>
              </w:rPr>
              <w:t>Quelles initiatives existent en France, ou dans les autres pays francophones, pour combattre la cyber-violence ? Sont-elles efficaces ?</w:t>
            </w:r>
          </w:p>
        </w:tc>
      </w:tr>
      <w:tr w:rsidR="006621D3" w:rsidRPr="002C0E50" w14:paraId="67DADD9A" w14:textId="77777777" w:rsidTr="000E2844">
        <w:tc>
          <w:tcPr>
            <w:tcW w:w="675" w:type="dxa"/>
          </w:tcPr>
          <w:p w14:paraId="65BC8165" w14:textId="2262B8C5" w:rsidR="006621D3" w:rsidRPr="002C0E50" w:rsidRDefault="006621D3" w:rsidP="002C0E50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C0E50">
              <w:rPr>
                <w:rFonts w:asciiTheme="majorHAnsi" w:hAnsiTheme="majorHAnsi"/>
                <w:sz w:val="22"/>
              </w:rPr>
              <w:t>36</w:t>
            </w:r>
          </w:p>
        </w:tc>
        <w:tc>
          <w:tcPr>
            <w:tcW w:w="10001" w:type="dxa"/>
          </w:tcPr>
          <w:p w14:paraId="0BBCDF9A" w14:textId="788E837C" w:rsidR="006621D3" w:rsidRPr="002C0E50" w:rsidRDefault="006621D3" w:rsidP="002C0E50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C0E50">
              <w:rPr>
                <w:rFonts w:asciiTheme="majorHAnsi" w:hAnsiTheme="majorHAnsi"/>
                <w:sz w:val="22"/>
              </w:rPr>
              <w:t>Comment la cybercriminalité a t-elle évolué en France ces dernières décennies ?</w:t>
            </w:r>
          </w:p>
        </w:tc>
      </w:tr>
      <w:tr w:rsidR="006621D3" w:rsidRPr="002C0E50" w14:paraId="173B931E" w14:textId="77777777" w:rsidTr="000E2844">
        <w:tc>
          <w:tcPr>
            <w:tcW w:w="675" w:type="dxa"/>
          </w:tcPr>
          <w:p w14:paraId="7EEBC39D" w14:textId="0191BBD9" w:rsidR="006621D3" w:rsidRPr="002C0E50" w:rsidRDefault="006621D3" w:rsidP="002C0E50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C0E50">
              <w:rPr>
                <w:rFonts w:asciiTheme="majorHAnsi" w:hAnsiTheme="majorHAnsi"/>
                <w:sz w:val="22"/>
              </w:rPr>
              <w:t>37</w:t>
            </w:r>
          </w:p>
        </w:tc>
        <w:tc>
          <w:tcPr>
            <w:tcW w:w="10001" w:type="dxa"/>
          </w:tcPr>
          <w:p w14:paraId="35BC6355" w14:textId="0E571B48" w:rsidR="006621D3" w:rsidRPr="002C0E50" w:rsidRDefault="006621D3" w:rsidP="002C0E50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C0E50">
              <w:rPr>
                <w:rFonts w:asciiTheme="majorHAnsi" w:hAnsiTheme="majorHAnsi"/>
                <w:sz w:val="22"/>
              </w:rPr>
              <w:t>Qu’est-ce que c’est le cyber-terrorisme ? Faut-il le craindre ?</w:t>
            </w:r>
          </w:p>
        </w:tc>
      </w:tr>
      <w:tr w:rsidR="006621D3" w:rsidRPr="002C0E50" w14:paraId="0364199E" w14:textId="77777777" w:rsidTr="000E2844">
        <w:tc>
          <w:tcPr>
            <w:tcW w:w="675" w:type="dxa"/>
          </w:tcPr>
          <w:p w14:paraId="2D2D4ECB" w14:textId="2237B19A" w:rsidR="006621D3" w:rsidRPr="002C0E50" w:rsidRDefault="002A6DAF" w:rsidP="002C0E50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C0E50">
              <w:rPr>
                <w:rFonts w:asciiTheme="majorHAnsi" w:hAnsiTheme="majorHAnsi"/>
                <w:sz w:val="22"/>
              </w:rPr>
              <w:t>38</w:t>
            </w:r>
          </w:p>
        </w:tc>
        <w:tc>
          <w:tcPr>
            <w:tcW w:w="10001" w:type="dxa"/>
          </w:tcPr>
          <w:p w14:paraId="3E349C7C" w14:textId="3EBE5254" w:rsidR="006621D3" w:rsidRPr="002C0E50" w:rsidRDefault="006621D3" w:rsidP="002C0E50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C0E50">
              <w:rPr>
                <w:rFonts w:asciiTheme="majorHAnsi" w:hAnsiTheme="majorHAnsi"/>
                <w:sz w:val="22"/>
              </w:rPr>
              <w:t>Est-il important de promouvoir la cyber-sécurité ? Pourquoi (pas) ?</w:t>
            </w:r>
          </w:p>
        </w:tc>
      </w:tr>
      <w:tr w:rsidR="006621D3" w:rsidRPr="002C0E50" w14:paraId="6796E1D6" w14:textId="77777777" w:rsidTr="000E2844">
        <w:tc>
          <w:tcPr>
            <w:tcW w:w="675" w:type="dxa"/>
          </w:tcPr>
          <w:p w14:paraId="3E6EF2A0" w14:textId="4DA51745" w:rsidR="006621D3" w:rsidRPr="002C0E50" w:rsidRDefault="002A6DAF" w:rsidP="002C0E50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C0E50">
              <w:rPr>
                <w:rFonts w:asciiTheme="majorHAnsi" w:hAnsiTheme="majorHAnsi"/>
                <w:sz w:val="22"/>
              </w:rPr>
              <w:t>39</w:t>
            </w:r>
          </w:p>
        </w:tc>
        <w:tc>
          <w:tcPr>
            <w:tcW w:w="10001" w:type="dxa"/>
          </w:tcPr>
          <w:p w14:paraId="415EA96F" w14:textId="06C51B70" w:rsidR="006621D3" w:rsidRPr="002C0E50" w:rsidRDefault="002A6DAF" w:rsidP="002C0E50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C0E50">
              <w:rPr>
                <w:rFonts w:asciiTheme="majorHAnsi" w:hAnsiTheme="majorHAnsi"/>
                <w:sz w:val="22"/>
              </w:rPr>
              <w:t>Que se passerait-il si Internet n’existait plus ?</w:t>
            </w:r>
          </w:p>
        </w:tc>
      </w:tr>
      <w:tr w:rsidR="006621D3" w:rsidRPr="002C0E50" w14:paraId="1F471BC0" w14:textId="77777777" w:rsidTr="000E2844">
        <w:tc>
          <w:tcPr>
            <w:tcW w:w="675" w:type="dxa"/>
          </w:tcPr>
          <w:p w14:paraId="312AC697" w14:textId="52BA4CA9" w:rsidR="006621D3" w:rsidRPr="002C0E50" w:rsidRDefault="002A6DAF" w:rsidP="002C0E50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C0E50">
              <w:rPr>
                <w:rFonts w:asciiTheme="majorHAnsi" w:hAnsiTheme="majorHAnsi"/>
                <w:sz w:val="22"/>
              </w:rPr>
              <w:t>40</w:t>
            </w:r>
          </w:p>
        </w:tc>
        <w:tc>
          <w:tcPr>
            <w:tcW w:w="10001" w:type="dxa"/>
          </w:tcPr>
          <w:p w14:paraId="511149C0" w14:textId="4CA3D050" w:rsidR="006621D3" w:rsidRPr="002C0E50" w:rsidRDefault="002A6DAF" w:rsidP="002C0E50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2C0E50">
              <w:rPr>
                <w:rFonts w:asciiTheme="majorHAnsi" w:hAnsiTheme="majorHAnsi"/>
                <w:sz w:val="22"/>
              </w:rPr>
              <w:t>Quelle est la place de la France dans le cyberespace ? Quel est son avenir ?</w:t>
            </w:r>
          </w:p>
        </w:tc>
      </w:tr>
    </w:tbl>
    <w:p w14:paraId="563F0A3B" w14:textId="77777777" w:rsidR="003B51C8" w:rsidRDefault="003B51C8"/>
    <w:sectPr w:rsidR="003B51C8" w:rsidSect="003B51C8">
      <w:headerReference w:type="even" r:id="rId8"/>
      <w:headerReference w:type="default" r:id="rId9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B58671" w14:textId="77777777" w:rsidR="000E2844" w:rsidRDefault="000E2844" w:rsidP="000E2844">
      <w:r>
        <w:separator/>
      </w:r>
    </w:p>
  </w:endnote>
  <w:endnote w:type="continuationSeparator" w:id="0">
    <w:p w14:paraId="5120C3DD" w14:textId="77777777" w:rsidR="000E2844" w:rsidRDefault="000E2844" w:rsidP="000E2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17072" w14:textId="77777777" w:rsidR="000E2844" w:rsidRDefault="000E2844" w:rsidP="000E2844">
      <w:r>
        <w:separator/>
      </w:r>
    </w:p>
  </w:footnote>
  <w:footnote w:type="continuationSeparator" w:id="0">
    <w:p w14:paraId="6EC9B10C" w14:textId="77777777" w:rsidR="000E2844" w:rsidRDefault="000E2844" w:rsidP="000E28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365B5" w14:textId="77777777" w:rsidR="000E2844" w:rsidRDefault="002C0E50">
    <w:pPr>
      <w:pStyle w:val="Header"/>
    </w:pPr>
    <w:sdt>
      <w:sdtPr>
        <w:id w:val="171999623"/>
        <w:placeholder>
          <w:docPart w:val="0FB656A0BFE9D64E9747AD985AA98F5F"/>
        </w:placeholder>
        <w:temporary/>
        <w:showingPlcHdr/>
      </w:sdtPr>
      <w:sdtEndPr/>
      <w:sdtContent>
        <w:r w:rsidR="000E2844">
          <w:t>[Type text]</w:t>
        </w:r>
      </w:sdtContent>
    </w:sdt>
    <w:r w:rsidR="000E2844">
      <w:ptab w:relativeTo="margin" w:alignment="center" w:leader="none"/>
    </w:r>
    <w:sdt>
      <w:sdtPr>
        <w:id w:val="171999624"/>
        <w:placeholder>
          <w:docPart w:val="E7A689AB58C55240B68F3D1FE0B0C51E"/>
        </w:placeholder>
        <w:temporary/>
        <w:showingPlcHdr/>
      </w:sdtPr>
      <w:sdtEndPr/>
      <w:sdtContent>
        <w:r w:rsidR="000E2844">
          <w:t>[Type text]</w:t>
        </w:r>
      </w:sdtContent>
    </w:sdt>
    <w:r w:rsidR="000E2844">
      <w:ptab w:relativeTo="margin" w:alignment="right" w:leader="none"/>
    </w:r>
    <w:sdt>
      <w:sdtPr>
        <w:id w:val="171999625"/>
        <w:placeholder>
          <w:docPart w:val="C76D4179E747B64FBFA8FB304BD203CE"/>
        </w:placeholder>
        <w:temporary/>
        <w:showingPlcHdr/>
      </w:sdtPr>
      <w:sdtEndPr/>
      <w:sdtContent>
        <w:r w:rsidR="000E2844">
          <w:t>[Type text]</w:t>
        </w:r>
      </w:sdtContent>
    </w:sdt>
  </w:p>
  <w:p w14:paraId="6BB0F18F" w14:textId="77777777" w:rsidR="000E2844" w:rsidRDefault="000E284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DEC93" w14:textId="1D56EBD3" w:rsidR="000E2844" w:rsidRDefault="000E2844">
    <w:pPr>
      <w:pStyle w:val="Header"/>
    </w:pPr>
    <w:r>
      <w:t>La « cyber-société 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C8"/>
    <w:rsid w:val="000373BB"/>
    <w:rsid w:val="000E2844"/>
    <w:rsid w:val="00192341"/>
    <w:rsid w:val="002A6DAF"/>
    <w:rsid w:val="002C0E50"/>
    <w:rsid w:val="003B51C8"/>
    <w:rsid w:val="003F0AA1"/>
    <w:rsid w:val="005763CB"/>
    <w:rsid w:val="005847E8"/>
    <w:rsid w:val="006621D3"/>
    <w:rsid w:val="00881226"/>
    <w:rsid w:val="00904E6F"/>
    <w:rsid w:val="00941552"/>
    <w:rsid w:val="009F3D68"/>
    <w:rsid w:val="00AA0E8A"/>
    <w:rsid w:val="00AE0D97"/>
    <w:rsid w:val="00AF7E46"/>
    <w:rsid w:val="00C20060"/>
    <w:rsid w:val="00C23DD1"/>
    <w:rsid w:val="00D61A28"/>
    <w:rsid w:val="00E017A2"/>
    <w:rsid w:val="00E92990"/>
    <w:rsid w:val="00EE2979"/>
    <w:rsid w:val="00F1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1701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5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E28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844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0E28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844"/>
    <w:rPr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5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E28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844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0E28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844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B656A0BFE9D64E9747AD985AA98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6CCA4-A443-FF4E-9AE3-77FF60AE57AC}"/>
      </w:docPartPr>
      <w:docPartBody>
        <w:p w14:paraId="0009F58A" w14:textId="426616C8" w:rsidR="00A90143" w:rsidRDefault="00B45B10" w:rsidP="00B45B10">
          <w:pPr>
            <w:pStyle w:val="0FB656A0BFE9D64E9747AD985AA98F5F"/>
          </w:pPr>
          <w:r>
            <w:t>[Type text]</w:t>
          </w:r>
        </w:p>
      </w:docPartBody>
    </w:docPart>
    <w:docPart>
      <w:docPartPr>
        <w:name w:val="E7A689AB58C55240B68F3D1FE0B0C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B7BF3-C342-FA4E-AFCD-192C9087CE16}"/>
      </w:docPartPr>
      <w:docPartBody>
        <w:p w14:paraId="5BB52EB0" w14:textId="5688B6D6" w:rsidR="00A90143" w:rsidRDefault="00B45B10" w:rsidP="00B45B10">
          <w:pPr>
            <w:pStyle w:val="E7A689AB58C55240B68F3D1FE0B0C51E"/>
          </w:pPr>
          <w:r>
            <w:t>[Type text]</w:t>
          </w:r>
        </w:p>
      </w:docPartBody>
    </w:docPart>
    <w:docPart>
      <w:docPartPr>
        <w:name w:val="C76D4179E747B64FBFA8FB304BD20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7E826-5719-F64B-92C9-90887B8AF4C8}"/>
      </w:docPartPr>
      <w:docPartBody>
        <w:p w14:paraId="3AC362EF" w14:textId="5AE70AE2" w:rsidR="00A90143" w:rsidRDefault="00B45B10" w:rsidP="00B45B10">
          <w:pPr>
            <w:pStyle w:val="C76D4179E747B64FBFA8FB304BD203C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B10"/>
    <w:rsid w:val="00A90143"/>
    <w:rsid w:val="00B4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B656A0BFE9D64E9747AD985AA98F5F">
    <w:name w:val="0FB656A0BFE9D64E9747AD985AA98F5F"/>
    <w:rsid w:val="00B45B10"/>
  </w:style>
  <w:style w:type="paragraph" w:customStyle="1" w:styleId="E7A689AB58C55240B68F3D1FE0B0C51E">
    <w:name w:val="E7A689AB58C55240B68F3D1FE0B0C51E"/>
    <w:rsid w:val="00B45B10"/>
  </w:style>
  <w:style w:type="paragraph" w:customStyle="1" w:styleId="C76D4179E747B64FBFA8FB304BD203CE">
    <w:name w:val="C76D4179E747B64FBFA8FB304BD203CE"/>
    <w:rsid w:val="00B45B10"/>
  </w:style>
  <w:style w:type="paragraph" w:customStyle="1" w:styleId="DD45069F89BE764DB6F28BFE1D183181">
    <w:name w:val="DD45069F89BE764DB6F28BFE1D183181"/>
    <w:rsid w:val="00B45B10"/>
  </w:style>
  <w:style w:type="paragraph" w:customStyle="1" w:styleId="0E312AA9A9EBF049BD30EB1C621E6D3E">
    <w:name w:val="0E312AA9A9EBF049BD30EB1C621E6D3E"/>
    <w:rsid w:val="00B45B10"/>
  </w:style>
  <w:style w:type="paragraph" w:customStyle="1" w:styleId="C6E9AF2F4441A7419B614DC90056D5B2">
    <w:name w:val="C6E9AF2F4441A7419B614DC90056D5B2"/>
    <w:rsid w:val="00B45B1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B656A0BFE9D64E9747AD985AA98F5F">
    <w:name w:val="0FB656A0BFE9D64E9747AD985AA98F5F"/>
    <w:rsid w:val="00B45B10"/>
  </w:style>
  <w:style w:type="paragraph" w:customStyle="1" w:styleId="E7A689AB58C55240B68F3D1FE0B0C51E">
    <w:name w:val="E7A689AB58C55240B68F3D1FE0B0C51E"/>
    <w:rsid w:val="00B45B10"/>
  </w:style>
  <w:style w:type="paragraph" w:customStyle="1" w:styleId="C76D4179E747B64FBFA8FB304BD203CE">
    <w:name w:val="C76D4179E747B64FBFA8FB304BD203CE"/>
    <w:rsid w:val="00B45B10"/>
  </w:style>
  <w:style w:type="paragraph" w:customStyle="1" w:styleId="DD45069F89BE764DB6F28BFE1D183181">
    <w:name w:val="DD45069F89BE764DB6F28BFE1D183181"/>
    <w:rsid w:val="00B45B10"/>
  </w:style>
  <w:style w:type="paragraph" w:customStyle="1" w:styleId="0E312AA9A9EBF049BD30EB1C621E6D3E">
    <w:name w:val="0E312AA9A9EBF049BD30EB1C621E6D3E"/>
    <w:rsid w:val="00B45B10"/>
  </w:style>
  <w:style w:type="paragraph" w:customStyle="1" w:styleId="C6E9AF2F4441A7419B614DC90056D5B2">
    <w:name w:val="C6E9AF2F4441A7419B614DC90056D5B2"/>
    <w:rsid w:val="00B45B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B0AF4F-C5D8-AA48-B1F8-34BA1A77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49</Words>
  <Characters>2560</Characters>
  <Application>Microsoft Macintosh Word</Application>
  <DocSecurity>0</DocSecurity>
  <Lines>21</Lines>
  <Paragraphs>6</Paragraphs>
  <ScaleCrop>false</ScaleCrop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Roberts</dc:creator>
  <cp:keywords/>
  <dc:description/>
  <cp:lastModifiedBy>Peter Roberts</cp:lastModifiedBy>
  <cp:revision>20</cp:revision>
  <dcterms:created xsi:type="dcterms:W3CDTF">2018-04-03T12:02:00Z</dcterms:created>
  <dcterms:modified xsi:type="dcterms:W3CDTF">2018-04-03T18:03:00Z</dcterms:modified>
</cp:coreProperties>
</file>